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966" w:rsidRPr="004522C5" w:rsidRDefault="00BA6966" w:rsidP="00BA6966">
      <w:pPr>
        <w:snapToGrid w:val="0"/>
        <w:jc w:val="center"/>
        <w:rPr>
          <w:rFonts w:cstheme="minorHAnsi"/>
          <w:color w:val="000000" w:themeColor="text1"/>
          <w:sz w:val="32"/>
          <w:lang w:eastAsia="zh-HK"/>
        </w:rPr>
      </w:pPr>
      <w:r w:rsidRPr="004522C5">
        <w:rPr>
          <w:rFonts w:eastAsia="DengXian" w:cstheme="minorHAnsi"/>
          <w:noProof/>
          <w:color w:val="000000" w:themeColor="text1"/>
          <w:sz w:val="32"/>
          <w:lang w:eastAsia="zh-CN"/>
        </w:rPr>
        <w:t>My Favourite Food</w:t>
      </w:r>
    </w:p>
    <w:p w:rsidR="00BA6966" w:rsidRDefault="00BA6966" w:rsidP="00BA6966">
      <w:pPr>
        <w:snapToGrid w:val="0"/>
        <w:jc w:val="center"/>
        <w:rPr>
          <w:rFonts w:cstheme="minorHAnsi"/>
          <w:color w:val="000000" w:themeColor="text1"/>
          <w:sz w:val="32"/>
          <w:lang w:eastAsia="zh-HK"/>
        </w:rPr>
      </w:pPr>
      <w:r w:rsidRPr="004522C5">
        <w:rPr>
          <w:rFonts w:cstheme="minorHAnsi"/>
          <w:color w:val="000000" w:themeColor="text1"/>
          <w:sz w:val="32"/>
          <w:lang w:eastAsia="zh-HK"/>
        </w:rPr>
        <w:t>How Does Your Salad Grow?</w:t>
      </w:r>
    </w:p>
    <w:p w:rsidR="00E525DD" w:rsidRDefault="00BA6966" w:rsidP="00BA6966">
      <w:pPr>
        <w:snapToGrid w:val="0"/>
        <w:jc w:val="center"/>
        <w:rPr>
          <w:rFonts w:cstheme="minorHAnsi"/>
          <w:color w:val="000000" w:themeColor="text1"/>
          <w:sz w:val="32"/>
          <w:lang w:eastAsia="zh-HK"/>
        </w:rPr>
      </w:pPr>
      <w:r w:rsidRPr="004522C5">
        <w:rPr>
          <w:rFonts w:cstheme="minorHAnsi"/>
          <w:color w:val="000000" w:themeColor="text1"/>
          <w:sz w:val="32"/>
          <w:lang w:eastAsia="zh-HK"/>
        </w:rPr>
        <w:t>Worksheet</w:t>
      </w:r>
      <w:r>
        <w:rPr>
          <w:rFonts w:cstheme="minorHAnsi"/>
          <w:color w:val="000000" w:themeColor="text1"/>
          <w:sz w:val="32"/>
          <w:lang w:eastAsia="zh-HK"/>
        </w:rPr>
        <w:t xml:space="preserve"> A</w:t>
      </w:r>
      <w:r w:rsidR="00D92648">
        <w:rPr>
          <w:rFonts w:cstheme="minorHAnsi"/>
          <w:color w:val="000000" w:themeColor="text1"/>
          <w:sz w:val="32"/>
          <w:lang w:eastAsia="zh-HK"/>
        </w:rPr>
        <w:t xml:space="preserve"> </w:t>
      </w:r>
    </w:p>
    <w:p w:rsidR="001C2E87" w:rsidRPr="002E284D" w:rsidRDefault="00BA6966" w:rsidP="00BA6966">
      <w:pPr>
        <w:snapToGrid w:val="0"/>
        <w:rPr>
          <w:rFonts w:cstheme="minorHAnsi"/>
          <w:color w:val="000000" w:themeColor="text1"/>
          <w:sz w:val="32"/>
          <w:lang w:eastAsia="zh-HK"/>
        </w:rPr>
      </w:pPr>
      <w:bookmarkStart w:id="0" w:name="_GoBack"/>
      <w:bookmarkEnd w:id="0"/>
      <w:r>
        <w:rPr>
          <w:rFonts w:cstheme="minorHAnsi"/>
          <w:color w:val="000000" w:themeColor="text1"/>
          <w:sz w:val="32"/>
          <w:lang w:eastAsia="zh-HK"/>
        </w:rPr>
        <w:t xml:space="preserve">Part </w:t>
      </w:r>
      <w:r w:rsidR="00A60459">
        <w:rPr>
          <w:rFonts w:cstheme="minorHAnsi"/>
          <w:color w:val="000000" w:themeColor="text1"/>
          <w:sz w:val="32"/>
          <w:lang w:eastAsia="zh-HK"/>
        </w:rPr>
        <w:t>1</w:t>
      </w:r>
      <w:r>
        <w:rPr>
          <w:rFonts w:cstheme="minorHAnsi"/>
          <w:color w:val="000000" w:themeColor="text1"/>
          <w:sz w:val="32"/>
          <w:lang w:eastAsia="zh-HK"/>
        </w:rPr>
        <w:t xml:space="preserve"> What do</w:t>
      </w:r>
      <w:r w:rsidR="0007531D">
        <w:rPr>
          <w:rFonts w:cstheme="minorHAnsi"/>
          <w:color w:val="000000" w:themeColor="text1"/>
          <w:sz w:val="32"/>
          <w:lang w:eastAsia="zh-HK"/>
        </w:rPr>
        <w:t>es a</w:t>
      </w:r>
      <w:r>
        <w:rPr>
          <w:rFonts w:cstheme="minorHAnsi"/>
          <w:color w:val="000000" w:themeColor="text1"/>
          <w:sz w:val="32"/>
          <w:lang w:eastAsia="zh-HK"/>
        </w:rPr>
        <w:t xml:space="preserve"> plant need?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972"/>
        <w:gridCol w:w="2977"/>
        <w:gridCol w:w="2693"/>
        <w:gridCol w:w="2693"/>
        <w:gridCol w:w="2977"/>
      </w:tblGrid>
      <w:tr w:rsidR="00F131CA" w:rsidTr="00D67BAB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31D" w:rsidRDefault="006848D0" w:rsidP="006848D0">
            <w:pPr>
              <w:snapToGrid w:val="0"/>
              <w:jc w:val="center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 w:rsidRPr="006848D0">
              <w:rPr>
                <w:rFonts w:cstheme="minorHAnsi"/>
                <w:noProof/>
                <w:color w:val="000000" w:themeColor="text1"/>
                <w:sz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20703</wp:posOffset>
                  </wp:positionH>
                  <wp:positionV relativeFrom="paragraph">
                    <wp:posOffset>379632</wp:posOffset>
                  </wp:positionV>
                  <wp:extent cx="488950" cy="501015"/>
                  <wp:effectExtent l="0" t="0" r="6350" b="0"/>
                  <wp:wrapThrough wrapText="bothSides">
                    <wp:wrapPolygon edited="0">
                      <wp:start x="5891" y="0"/>
                      <wp:lineTo x="0" y="7392"/>
                      <wp:lineTo x="0" y="13962"/>
                      <wp:lineTo x="4208" y="19711"/>
                      <wp:lineTo x="5049" y="20532"/>
                      <wp:lineTo x="15148" y="20532"/>
                      <wp:lineTo x="15148" y="13962"/>
                      <wp:lineTo x="21039" y="13962"/>
                      <wp:lineTo x="21039" y="7392"/>
                      <wp:lineTo x="15148" y="0"/>
                      <wp:lineTo x="5891" y="0"/>
                    </wp:wrapPolygon>
                  </wp:wrapThrough>
                  <wp:docPr id="4" name="圖片 4" descr="D:\Pri_Team_17-18\L&amp;T Resources on Info Texts\P2_Receipe_How does your salad grow\How does your salad grow_to Barbara_20190325\Plus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i_Team_17-18\L&amp;T Resources on Info Texts\P2_Receipe_How does your salad grow\How does your salad grow_to Barbara_20190325\Plus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8"/>
              </w:rPr>
              <w:drawing>
                <wp:inline distT="0" distB="0" distL="0" distR="0" wp14:anchorId="06E134FB" wp14:editId="08BA33EA">
                  <wp:extent cx="942059" cy="984739"/>
                  <wp:effectExtent l="0" t="0" r="0" b="6350"/>
                  <wp:docPr id="1" name="圖片 1" descr="C:\Users\ronfhlee\Desktop\Pictures for NPMPS Seed Project\Pot\GAR2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nfhlee\Desktop\Pictures for NPMPS Seed Project\Pot\GAR2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98" cy="100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31D" w:rsidRDefault="006848D0" w:rsidP="006848D0">
            <w:pPr>
              <w:snapToGrid w:val="0"/>
              <w:jc w:val="center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 w:rsidRPr="006848D0">
              <w:rPr>
                <w:rFonts w:cstheme="minorHAnsi"/>
                <w:noProof/>
                <w:color w:val="000000" w:themeColor="text1"/>
                <w:sz w:val="32"/>
              </w:rPr>
              <w:drawing>
                <wp:anchor distT="0" distB="0" distL="114300" distR="114300" simplePos="0" relativeHeight="251660288" behindDoc="1" locked="0" layoutInCell="1" allowOverlap="1" wp14:anchorId="407BD324" wp14:editId="695FEFA8">
                  <wp:simplePos x="0" y="0"/>
                  <wp:positionH relativeFrom="column">
                    <wp:posOffset>1209236</wp:posOffset>
                  </wp:positionH>
                  <wp:positionV relativeFrom="paragraph">
                    <wp:posOffset>436440</wp:posOffset>
                  </wp:positionV>
                  <wp:extent cx="488950" cy="501015"/>
                  <wp:effectExtent l="0" t="0" r="6350" b="0"/>
                  <wp:wrapThrough wrapText="bothSides">
                    <wp:wrapPolygon edited="0">
                      <wp:start x="5891" y="0"/>
                      <wp:lineTo x="0" y="7392"/>
                      <wp:lineTo x="0" y="13962"/>
                      <wp:lineTo x="4208" y="19711"/>
                      <wp:lineTo x="5049" y="20532"/>
                      <wp:lineTo x="15148" y="20532"/>
                      <wp:lineTo x="15148" y="13962"/>
                      <wp:lineTo x="21039" y="13962"/>
                      <wp:lineTo x="21039" y="7392"/>
                      <wp:lineTo x="15148" y="0"/>
                      <wp:lineTo x="5891" y="0"/>
                    </wp:wrapPolygon>
                  </wp:wrapThrough>
                  <wp:docPr id="5" name="圖片 5" descr="D:\Pri_Team_17-18\L&amp;T Resources on Info Texts\P2_Receipe_How does your salad grow\How does your salad grow_to Barbara_20190325\Plus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i_Team_17-18\L&amp;T Resources on Info Texts\P2_Receipe_How does your salad grow\How does your salad grow_to Barbara_20190325\Plus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D4428E0" wp14:editId="2AE0E222">
                  <wp:extent cx="914400" cy="1035586"/>
                  <wp:effectExtent l="0" t="0" r="0" b="0"/>
                  <wp:docPr id="3" name="圖片 3" descr="public domain soil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blic domain soil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0" t="523" r="17147" b="1047"/>
                          <a:stretch/>
                        </pic:blipFill>
                        <pic:spPr bwMode="auto">
                          <a:xfrm>
                            <a:off x="0" y="0"/>
                            <a:ext cx="932170" cy="105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31D" w:rsidRDefault="006848D0" w:rsidP="00BA6966">
            <w:pPr>
              <w:snapToGrid w:val="0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 w:rsidRPr="006848D0">
              <w:rPr>
                <w:rFonts w:cstheme="minorHAnsi"/>
                <w:noProof/>
                <w:color w:val="000000" w:themeColor="text1"/>
                <w:sz w:val="32"/>
              </w:rPr>
              <w:drawing>
                <wp:anchor distT="0" distB="0" distL="114300" distR="114300" simplePos="0" relativeHeight="251662336" behindDoc="1" locked="0" layoutInCell="1" allowOverlap="1" wp14:anchorId="615C2A7B" wp14:editId="27D6A63F">
                  <wp:simplePos x="0" y="0"/>
                  <wp:positionH relativeFrom="column">
                    <wp:posOffset>1087071</wp:posOffset>
                  </wp:positionH>
                  <wp:positionV relativeFrom="paragraph">
                    <wp:posOffset>402248</wp:posOffset>
                  </wp:positionV>
                  <wp:extent cx="488950" cy="501015"/>
                  <wp:effectExtent l="0" t="0" r="6350" b="0"/>
                  <wp:wrapThrough wrapText="bothSides">
                    <wp:wrapPolygon edited="0">
                      <wp:start x="5891" y="0"/>
                      <wp:lineTo x="0" y="7392"/>
                      <wp:lineTo x="0" y="13962"/>
                      <wp:lineTo x="4208" y="19711"/>
                      <wp:lineTo x="5049" y="20532"/>
                      <wp:lineTo x="15148" y="20532"/>
                      <wp:lineTo x="15148" y="13962"/>
                      <wp:lineTo x="21039" y="13962"/>
                      <wp:lineTo x="21039" y="7392"/>
                      <wp:lineTo x="15148" y="0"/>
                      <wp:lineTo x="5891" y="0"/>
                    </wp:wrapPolygon>
                  </wp:wrapThrough>
                  <wp:docPr id="6" name="圖片 6" descr="D:\Pri_Team_17-18\L&amp;T Resources on Info Texts\P2_Receipe_How does your salad grow\How does your salad grow_to Barbara_20190325\Plus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i_Team_17-18\L&amp;T Resources on Info Texts\P2_Receipe_How does your salad grow\How does your salad grow_to Barbara_20190325\Plus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 w:hint="eastAsia"/>
                <w:b/>
                <w:noProof/>
                <w:sz w:val="48"/>
              </w:rPr>
              <w:drawing>
                <wp:inline distT="0" distB="0" distL="0" distR="0" wp14:anchorId="04F28573" wp14:editId="66F62F78">
                  <wp:extent cx="954567" cy="1107830"/>
                  <wp:effectExtent l="0" t="0" r="0" b="0"/>
                  <wp:docPr id="9" name="圖片 9" descr="C:\Users\ronfhlee\Desktop\Pictures for NPMPS Seed Project\Water\WCAN00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onfhlee\Desktop\Pictures for NPMPS Seed Project\Water\WCAN00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19" cy="114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31D" w:rsidRPr="00D92648" w:rsidRDefault="006848D0" w:rsidP="00D92648">
            <w:pPr>
              <w:snapToGrid w:val="0"/>
              <w:jc w:val="center"/>
              <w:rPr>
                <w:rFonts w:eastAsia="DengXian" w:cstheme="minorHAnsi"/>
                <w:color w:val="000000" w:themeColor="text1"/>
                <w:sz w:val="32"/>
                <w:lang w:eastAsia="zh-CN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</w:rPr>
              <w:drawing>
                <wp:inline distT="0" distB="0" distL="0" distR="0" wp14:anchorId="59FC1773" wp14:editId="371C781C">
                  <wp:extent cx="921477" cy="879084"/>
                  <wp:effectExtent l="0" t="0" r="0" b="0"/>
                  <wp:docPr id="2" name="圖片 2" descr="C:\Users\ronfhlee\Desktop\Pictures for NPMPS Seed Project\Sun\JCHAR11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onfhlee\Desktop\Pictures for NPMPS Seed Project\Sun\JCHAR11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233" cy="9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2648">
              <w:rPr>
                <w:rFonts w:eastAsia="DengXian" w:cstheme="minorHAnsi" w:hint="eastAsia"/>
                <w:color w:val="000000" w:themeColor="text1"/>
                <w:sz w:val="32"/>
                <w:lang w:eastAsia="zh-CN"/>
              </w:rPr>
              <w:t xml:space="preserve"> </w:t>
            </w:r>
            <w:r w:rsidR="00D92648" w:rsidRPr="006848D0">
              <w:rPr>
                <w:rFonts w:cstheme="minorHAnsi"/>
                <w:noProof/>
                <w:color w:val="000000" w:themeColor="text1"/>
                <w:sz w:val="32"/>
              </w:rPr>
              <w:drawing>
                <wp:inline distT="0" distB="0" distL="0" distR="0" wp14:anchorId="29C767D8" wp14:editId="61E784F6">
                  <wp:extent cx="465992" cy="465992"/>
                  <wp:effectExtent l="0" t="0" r="0" b="0"/>
                  <wp:docPr id="8" name="圖片 8" descr="D:\Pri_Team_17-18\L&amp;T Resources on Info Texts\P2_Receipe_How does your salad grow\How does your salad grow_to Barbara_20190325\5-512 equal 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i_Team_17-18\L&amp;T Resources on Info Texts\P2_Receipe_How does your salad grow\How does your salad grow_to Barbara_20190325\5-512 equal 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7505" cy="48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531D" w:rsidRDefault="00F131CA" w:rsidP="00A60459">
            <w:pPr>
              <w:snapToGrid w:val="0"/>
              <w:jc w:val="center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 w:rsidRPr="00F131CA">
              <w:rPr>
                <w:rFonts w:cstheme="minorHAnsi"/>
                <w:noProof/>
                <w:color w:val="000000" w:themeColor="text1"/>
                <w:sz w:val="32"/>
              </w:rPr>
              <w:drawing>
                <wp:inline distT="0" distB="0" distL="0" distR="0">
                  <wp:extent cx="1560794" cy="1169377"/>
                  <wp:effectExtent l="0" t="0" r="1905" b="0"/>
                  <wp:docPr id="10" name="圖片 10" descr="D:\Pri_Team_17-18\L&amp;T Resources on Info Texts\P2_Receipe_How does your salad grow\How does your salad grow_to Barbara_20190325\pl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ri_Team_17-18\L&amp;T Resources on Info Texts\P2_Receipe_How does your salad grow\How does your salad grow_to Barbara_20190325\pl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390" cy="119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CA" w:rsidTr="00D67BAB">
        <w:tc>
          <w:tcPr>
            <w:tcW w:w="2972" w:type="dxa"/>
            <w:tcBorders>
              <w:top w:val="single" w:sz="4" w:space="0" w:color="auto"/>
            </w:tcBorders>
          </w:tcPr>
          <w:p w:rsidR="006848D0" w:rsidRPr="00D92648" w:rsidRDefault="006848D0" w:rsidP="001C2E87">
            <w:pPr>
              <w:snapToGrid w:val="0"/>
              <w:spacing w:line="360" w:lineRule="auto"/>
              <w:jc w:val="center"/>
              <w:rPr>
                <w:rFonts w:cstheme="minorHAnsi"/>
                <w:color w:val="FF0000"/>
                <w:sz w:val="32"/>
                <w:lang w:eastAsia="zh-HK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848D0" w:rsidRPr="00D92648" w:rsidRDefault="006848D0" w:rsidP="001C2E87">
            <w:pPr>
              <w:snapToGrid w:val="0"/>
              <w:spacing w:line="360" w:lineRule="auto"/>
              <w:jc w:val="center"/>
              <w:rPr>
                <w:rFonts w:cstheme="minorHAnsi"/>
                <w:color w:val="FF0000"/>
                <w:sz w:val="32"/>
                <w:lang w:eastAsia="zh-HK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48D0" w:rsidRPr="00D92648" w:rsidRDefault="006848D0" w:rsidP="001C2E87">
            <w:pPr>
              <w:snapToGrid w:val="0"/>
              <w:spacing w:line="360" w:lineRule="auto"/>
              <w:jc w:val="center"/>
              <w:rPr>
                <w:rFonts w:cstheme="minorHAnsi"/>
                <w:color w:val="FF0000"/>
                <w:sz w:val="32"/>
                <w:lang w:eastAsia="zh-HK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6848D0" w:rsidRPr="00D92648" w:rsidRDefault="006848D0" w:rsidP="001C2E87">
            <w:pPr>
              <w:snapToGrid w:val="0"/>
              <w:spacing w:line="360" w:lineRule="auto"/>
              <w:jc w:val="center"/>
              <w:rPr>
                <w:rFonts w:cstheme="minorHAnsi"/>
                <w:color w:val="FF0000"/>
                <w:sz w:val="32"/>
                <w:lang w:eastAsia="zh-HK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8D0" w:rsidRPr="00D92648" w:rsidRDefault="00D67BAB" w:rsidP="003E4EA4">
            <w:pPr>
              <w:snapToGrid w:val="0"/>
              <w:spacing w:line="360" w:lineRule="auto"/>
              <w:jc w:val="center"/>
              <w:rPr>
                <w:rFonts w:cstheme="minorHAnsi" w:hint="eastAsia"/>
                <w:color w:val="FF0000"/>
                <w:sz w:val="32"/>
                <w:lang w:eastAsia="zh-HK"/>
              </w:rPr>
            </w:pPr>
            <w:r w:rsidRPr="00D67BAB">
              <w:rPr>
                <w:rFonts w:cstheme="minorHAnsi"/>
                <w:sz w:val="32"/>
                <w:lang w:eastAsia="zh-HK"/>
              </w:rPr>
              <w:t>a</w:t>
            </w:r>
            <w:r w:rsidRPr="00D67BAB">
              <w:rPr>
                <w:rFonts w:cstheme="minorHAnsi" w:hint="eastAsia"/>
                <w:sz w:val="32"/>
                <w:lang w:eastAsia="zh-HK"/>
              </w:rPr>
              <w:t xml:space="preserve"> </w:t>
            </w:r>
            <w:r w:rsidRPr="00D67BAB">
              <w:rPr>
                <w:rFonts w:cstheme="minorHAnsi"/>
                <w:sz w:val="32"/>
                <w:lang w:eastAsia="zh-HK"/>
              </w:rPr>
              <w:t>plant</w:t>
            </w:r>
          </w:p>
        </w:tc>
      </w:tr>
    </w:tbl>
    <w:p w:rsidR="00BA6966" w:rsidRPr="0007531D" w:rsidRDefault="00164206" w:rsidP="00BA6966">
      <w:pPr>
        <w:snapToGrid w:val="0"/>
        <w:rPr>
          <w:rFonts w:cstheme="minorHAnsi"/>
          <w:color w:val="000000" w:themeColor="text1"/>
          <w:sz w:val="32"/>
          <w:lang w:eastAsia="zh-HK"/>
        </w:rPr>
      </w:pPr>
      <w:r w:rsidRPr="00B14989">
        <w:rPr>
          <w:rFonts w:cstheme="minorHAnsi"/>
          <w:noProof/>
          <w:color w:val="000000" w:themeColor="text1"/>
          <w:sz w:val="32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174633B" wp14:editId="190FCAE4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9117965" cy="956945"/>
                <wp:effectExtent l="0" t="0" r="26035" b="14605"/>
                <wp:wrapTight wrapText="bothSides">
                  <wp:wrapPolygon edited="0">
                    <wp:start x="0" y="0"/>
                    <wp:lineTo x="0" y="21500"/>
                    <wp:lineTo x="21617" y="21500"/>
                    <wp:lineTo x="21617" y="0"/>
                    <wp:lineTo x="0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796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06" w:rsidRDefault="00164206" w:rsidP="00164206">
                            <w:r>
                              <w:rPr>
                                <w:rFonts w:cstheme="minorHAnsi" w:hint="eastAsia"/>
                                <w:color w:val="000000" w:themeColor="text1"/>
                                <w:sz w:val="32"/>
                                <w:lang w:eastAsia="zh-HK"/>
                              </w:rPr>
                              <w:t>This is my</w:t>
                            </w:r>
                            <w:r w:rsidRPr="00F75D05">
                              <w:rPr>
                                <w:rFonts w:cstheme="minorHAnsi" w:hint="eastAsia"/>
                                <w:color w:val="000000" w:themeColor="text1"/>
                                <w:sz w:val="32"/>
                                <w:lang w:eastAsia="zh-HK"/>
                              </w:rPr>
                              <w:t xml:space="preserve"> plant</w:t>
                            </w:r>
                            <w:r>
                              <w:rPr>
                                <w:rFonts w:cstheme="minorHAnsi" w:hint="eastAsia"/>
                                <w:color w:val="000000" w:themeColor="text1"/>
                                <w:sz w:val="32"/>
                                <w:lang w:eastAsia="zh-HK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lang w:eastAsia="zh-HK"/>
                              </w:rPr>
                              <w:t xml:space="preserve"> My plant starts with </w:t>
                            </w:r>
                            <w:r w:rsidRPr="00F75D05">
                              <w:rPr>
                                <w:rFonts w:cstheme="minorHAnsi"/>
                                <w:color w:val="000000" w:themeColor="text1"/>
                                <w:sz w:val="32"/>
                                <w:lang w:eastAsia="zh-HK"/>
                              </w:rPr>
                              <w:t xml:space="preserve">a </w:t>
                            </w:r>
                            <w:r w:rsidRPr="002100F1">
                              <w:rPr>
                                <w:rFonts w:cstheme="minorHAnsi"/>
                                <w:color w:val="000000" w:themeColor="text1"/>
                                <w:sz w:val="32"/>
                                <w:lang w:eastAsia="zh-HK"/>
                              </w:rPr>
                              <w:t>seed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lang w:eastAsia="zh-HK"/>
                              </w:rPr>
                              <w:t xml:space="preserve">. I put it in a </w:t>
                            </w:r>
                            <w:r w:rsidRPr="00D92648">
                              <w:rPr>
                                <w:rFonts w:cstheme="minorHAnsi"/>
                                <w:color w:val="000000" w:themeColor="text1"/>
                                <w:sz w:val="32"/>
                                <w:u w:val="single"/>
                                <w:lang w:eastAsia="zh-HK"/>
                              </w:rPr>
                              <w:t>po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lang w:eastAsia="zh-HK"/>
                              </w:rPr>
                              <w:t xml:space="preserve"> and add some </w:t>
                            </w:r>
                            <w:r w:rsidRPr="00D92648">
                              <w:rPr>
                                <w:rFonts w:cstheme="minorHAnsi"/>
                                <w:color w:val="000000" w:themeColor="text1"/>
                                <w:sz w:val="32"/>
                                <w:u w:val="single"/>
                                <w:lang w:eastAsia="zh-HK"/>
                              </w:rPr>
                              <w:t>soil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lang w:eastAsia="zh-HK"/>
                              </w:rPr>
                              <w:t xml:space="preserve">. Then I </w:t>
                            </w:r>
                            <w:r w:rsidRPr="00D92648">
                              <w:rPr>
                                <w:rFonts w:cstheme="minorHAnsi"/>
                                <w:color w:val="000000" w:themeColor="text1"/>
                                <w:sz w:val="32"/>
                                <w:u w:val="single"/>
                                <w:lang w:eastAsia="zh-HK"/>
                              </w:rPr>
                              <w:t>wate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lang w:eastAsia="zh-HK"/>
                              </w:rPr>
                              <w:t xml:space="preserve"> the plant every day. My plant also needs </w:t>
                            </w:r>
                            <w:r w:rsidRPr="00D92648">
                              <w:rPr>
                                <w:rFonts w:cstheme="minorHAnsi"/>
                                <w:color w:val="000000" w:themeColor="text1"/>
                                <w:sz w:val="32"/>
                                <w:u w:val="single"/>
                                <w:lang w:eastAsia="zh-HK"/>
                              </w:rPr>
                              <w:t>sunligh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lang w:eastAsia="zh-HK"/>
                              </w:rPr>
                              <w:t>. It grows day by day. It has many beautiful flowers n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4633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.15pt;width:717.95pt;height:75.35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">
                <v:textbox>
                  <w:txbxContent>
                    <w:p w:rsidR="00164206" w:rsidRDefault="00164206" w:rsidP="00164206">
                      <w:r>
                        <w:rPr>
                          <w:rFonts w:cstheme="minorHAnsi" w:hint="eastAsia"/>
                          <w:color w:val="000000" w:themeColor="text1"/>
                          <w:sz w:val="32"/>
                          <w:lang w:eastAsia="zh-HK"/>
                        </w:rPr>
                        <w:t>This is my</w:t>
                      </w:r>
                      <w:r w:rsidRPr="00F75D05">
                        <w:rPr>
                          <w:rFonts w:cstheme="minorHAnsi" w:hint="eastAsia"/>
                          <w:color w:val="000000" w:themeColor="text1"/>
                          <w:sz w:val="32"/>
                          <w:lang w:eastAsia="zh-HK"/>
                        </w:rPr>
                        <w:t xml:space="preserve"> plant</w:t>
                      </w:r>
                      <w:r>
                        <w:rPr>
                          <w:rFonts w:cstheme="minorHAnsi" w:hint="eastAsia"/>
                          <w:color w:val="000000" w:themeColor="text1"/>
                          <w:sz w:val="32"/>
                          <w:lang w:eastAsia="zh-HK"/>
                        </w:rPr>
                        <w:t>.</w:t>
                      </w:r>
                      <w:r>
                        <w:rPr>
                          <w:rFonts w:cstheme="minorHAnsi"/>
                          <w:color w:val="000000" w:themeColor="text1"/>
                          <w:sz w:val="32"/>
                          <w:lang w:eastAsia="zh-HK"/>
                        </w:rPr>
                        <w:t xml:space="preserve"> My plant starts with </w:t>
                      </w:r>
                      <w:r w:rsidRPr="00F75D05">
                        <w:rPr>
                          <w:rFonts w:cstheme="minorHAnsi"/>
                          <w:color w:val="000000" w:themeColor="text1"/>
                          <w:sz w:val="32"/>
                          <w:lang w:eastAsia="zh-HK"/>
                        </w:rPr>
                        <w:t xml:space="preserve">a </w:t>
                      </w:r>
                      <w:r w:rsidRPr="002100F1">
                        <w:rPr>
                          <w:rFonts w:cstheme="minorHAnsi"/>
                          <w:color w:val="000000" w:themeColor="text1"/>
                          <w:sz w:val="32"/>
                          <w:lang w:eastAsia="zh-HK"/>
                        </w:rPr>
                        <w:t>seed</w:t>
                      </w:r>
                      <w:r>
                        <w:rPr>
                          <w:rFonts w:cstheme="minorHAnsi"/>
                          <w:color w:val="000000" w:themeColor="text1"/>
                          <w:sz w:val="32"/>
                          <w:lang w:eastAsia="zh-HK"/>
                        </w:rPr>
                        <w:t xml:space="preserve">. I put it in a </w:t>
                      </w:r>
                      <w:r w:rsidRPr="00D92648">
                        <w:rPr>
                          <w:rFonts w:cstheme="minorHAnsi"/>
                          <w:color w:val="000000" w:themeColor="text1"/>
                          <w:sz w:val="32"/>
                          <w:u w:val="single"/>
                          <w:lang w:eastAsia="zh-HK"/>
                        </w:rPr>
                        <w:t>pot</w:t>
                      </w:r>
                      <w:r>
                        <w:rPr>
                          <w:rFonts w:cstheme="minorHAnsi"/>
                          <w:color w:val="000000" w:themeColor="text1"/>
                          <w:sz w:val="32"/>
                          <w:lang w:eastAsia="zh-HK"/>
                        </w:rPr>
                        <w:t xml:space="preserve"> and add some </w:t>
                      </w:r>
                      <w:r w:rsidRPr="00D92648">
                        <w:rPr>
                          <w:rFonts w:cstheme="minorHAnsi"/>
                          <w:color w:val="000000" w:themeColor="text1"/>
                          <w:sz w:val="32"/>
                          <w:u w:val="single"/>
                          <w:lang w:eastAsia="zh-HK"/>
                        </w:rPr>
                        <w:t>soil</w:t>
                      </w:r>
                      <w:r>
                        <w:rPr>
                          <w:rFonts w:cstheme="minorHAnsi"/>
                          <w:color w:val="000000" w:themeColor="text1"/>
                          <w:sz w:val="32"/>
                          <w:lang w:eastAsia="zh-HK"/>
                        </w:rPr>
                        <w:t xml:space="preserve">. Then I </w:t>
                      </w:r>
                      <w:r w:rsidRPr="00D92648">
                        <w:rPr>
                          <w:rFonts w:cstheme="minorHAnsi"/>
                          <w:color w:val="000000" w:themeColor="text1"/>
                          <w:sz w:val="32"/>
                          <w:u w:val="single"/>
                          <w:lang w:eastAsia="zh-HK"/>
                        </w:rPr>
                        <w:t>water</w:t>
                      </w:r>
                      <w:r>
                        <w:rPr>
                          <w:rFonts w:cstheme="minorHAnsi"/>
                          <w:color w:val="000000" w:themeColor="text1"/>
                          <w:sz w:val="32"/>
                          <w:lang w:eastAsia="zh-HK"/>
                        </w:rPr>
                        <w:t xml:space="preserve"> the plant every day. My plant also needs </w:t>
                      </w:r>
                      <w:r w:rsidRPr="00D92648">
                        <w:rPr>
                          <w:rFonts w:cstheme="minorHAnsi"/>
                          <w:color w:val="000000" w:themeColor="text1"/>
                          <w:sz w:val="32"/>
                          <w:u w:val="single"/>
                          <w:lang w:eastAsia="zh-HK"/>
                        </w:rPr>
                        <w:t>sunlight</w:t>
                      </w:r>
                      <w:r>
                        <w:rPr>
                          <w:rFonts w:cstheme="minorHAnsi"/>
                          <w:color w:val="000000" w:themeColor="text1"/>
                          <w:sz w:val="32"/>
                          <w:lang w:eastAsia="zh-HK"/>
                        </w:rPr>
                        <w:t>. It grows day by day. It has many beautiful flowers now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64206" w:rsidRDefault="00164206" w:rsidP="00BA6966">
      <w:pPr>
        <w:snapToGrid w:val="0"/>
        <w:rPr>
          <w:rFonts w:cstheme="minorHAnsi"/>
          <w:color w:val="000000" w:themeColor="text1"/>
          <w:sz w:val="32"/>
          <w:lang w:eastAsia="zh-HK"/>
        </w:rPr>
      </w:pPr>
    </w:p>
    <w:p w:rsidR="00164206" w:rsidRDefault="00164206" w:rsidP="00BA6966">
      <w:pPr>
        <w:snapToGrid w:val="0"/>
        <w:rPr>
          <w:rFonts w:cstheme="minorHAnsi"/>
          <w:color w:val="000000" w:themeColor="text1"/>
          <w:sz w:val="32"/>
          <w:lang w:eastAsia="zh-HK"/>
        </w:rPr>
      </w:pPr>
    </w:p>
    <w:p w:rsidR="00164206" w:rsidRDefault="00164206" w:rsidP="00BA6966">
      <w:pPr>
        <w:snapToGrid w:val="0"/>
        <w:rPr>
          <w:rFonts w:cstheme="minorHAnsi"/>
          <w:color w:val="000000" w:themeColor="text1"/>
          <w:sz w:val="32"/>
          <w:lang w:eastAsia="zh-HK"/>
        </w:rPr>
      </w:pPr>
    </w:p>
    <w:p w:rsidR="00164206" w:rsidRDefault="00164206" w:rsidP="00BA6966">
      <w:pPr>
        <w:snapToGrid w:val="0"/>
        <w:rPr>
          <w:rFonts w:cstheme="minorHAnsi"/>
          <w:color w:val="000000" w:themeColor="text1"/>
          <w:sz w:val="32"/>
          <w:lang w:eastAsia="zh-HK"/>
        </w:rPr>
      </w:pPr>
    </w:p>
    <w:p w:rsidR="00BA6966" w:rsidRDefault="00BA6966" w:rsidP="00BA6966">
      <w:pPr>
        <w:snapToGrid w:val="0"/>
        <w:rPr>
          <w:rFonts w:cstheme="minorHAnsi"/>
          <w:color w:val="000000" w:themeColor="text1"/>
          <w:sz w:val="32"/>
          <w:lang w:eastAsia="zh-HK"/>
        </w:rPr>
      </w:pPr>
      <w:r>
        <w:rPr>
          <w:rFonts w:cstheme="minorHAnsi"/>
          <w:color w:val="000000" w:themeColor="text1"/>
          <w:sz w:val="32"/>
          <w:lang w:eastAsia="zh-HK"/>
        </w:rPr>
        <w:t xml:space="preserve">Part </w:t>
      </w:r>
      <w:r w:rsidR="00A60459">
        <w:rPr>
          <w:rFonts w:cstheme="minorHAnsi"/>
          <w:color w:val="000000" w:themeColor="text1"/>
          <w:sz w:val="32"/>
          <w:lang w:eastAsia="zh-HK"/>
        </w:rPr>
        <w:t>2</w:t>
      </w:r>
      <w:r>
        <w:rPr>
          <w:rFonts w:cstheme="minorHAnsi"/>
          <w:color w:val="000000" w:themeColor="text1"/>
          <w:sz w:val="32"/>
          <w:lang w:eastAsia="zh-HK"/>
        </w:rPr>
        <w:t xml:space="preserve"> </w:t>
      </w:r>
      <w:r w:rsidR="00822210">
        <w:rPr>
          <w:rFonts w:cstheme="minorHAnsi"/>
          <w:color w:val="000000" w:themeColor="text1"/>
          <w:sz w:val="32"/>
          <w:lang w:eastAsia="zh-HK"/>
        </w:rPr>
        <w:t>What are the different parts of a plant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6384"/>
      </w:tblGrid>
      <w:tr w:rsidR="002E284D" w:rsidTr="00E425D0">
        <w:trPr>
          <w:trHeight w:val="354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2E284D" w:rsidRDefault="00A62C1C" w:rsidP="002E284D">
            <w:pPr>
              <w:snapToGrid w:val="0"/>
              <w:jc w:val="center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E5BF1D" wp14:editId="0CE19022">
                      <wp:simplePos x="0" y="0"/>
                      <wp:positionH relativeFrom="column">
                        <wp:posOffset>1839351</wp:posOffset>
                      </wp:positionH>
                      <wp:positionV relativeFrom="paragraph">
                        <wp:posOffset>639445</wp:posOffset>
                      </wp:positionV>
                      <wp:extent cx="1626235" cy="421640"/>
                      <wp:effectExtent l="457200" t="0" r="12065" b="16510"/>
                      <wp:wrapNone/>
                      <wp:docPr id="14" name="直線圖說文字 1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6235" cy="421640"/>
                              </a:xfrm>
                              <a:prstGeom prst="borderCallout1">
                                <a:avLst>
                                  <a:gd name="adj1" fmla="val 51839"/>
                                  <a:gd name="adj2" fmla="val -4961"/>
                                  <a:gd name="adj3" fmla="val 54341"/>
                                  <a:gd name="adj4" fmla="val -27737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284D" w:rsidRPr="00FA69CE" w:rsidRDefault="002E284D" w:rsidP="002E284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5BF1D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直線圖說文字 1 14" o:spid="_x0000_s1026" type="#_x0000_t47" style="position:absolute;left:0;text-align:left;margin-left:144.85pt;margin-top:50.35pt;width:128.05pt;height:3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" adj="-5991,11738,-1072,11197" fillcolor="white [3212]" strokecolor="#1f4d78 [1604]" strokeweight="1pt">
                      <v:textbox>
                        <w:txbxContent>
                          <w:p w:rsidR="002E284D" w:rsidRPr="00FA69CE" w:rsidRDefault="002E284D" w:rsidP="002E284D">
                            <w:pPr>
                              <w:jc w:val="center"/>
                              <w:rPr>
                                <w:color w:val="FF0000"/>
                                <w:sz w:val="36"/>
                                <w:lang w:eastAsia="zh-HK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E5BF1D" wp14:editId="0CE19022">
                      <wp:simplePos x="0" y="0"/>
                      <wp:positionH relativeFrom="column">
                        <wp:posOffset>1927274</wp:posOffset>
                      </wp:positionH>
                      <wp:positionV relativeFrom="paragraph">
                        <wp:posOffset>129491</wp:posOffset>
                      </wp:positionV>
                      <wp:extent cx="1494692" cy="454025"/>
                      <wp:effectExtent l="381000" t="0" r="10795" b="22225"/>
                      <wp:wrapNone/>
                      <wp:docPr id="12" name="直線圖說文字 1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692" cy="454025"/>
                              </a:xfrm>
                              <a:prstGeom prst="borderCallout1">
                                <a:avLst>
                                  <a:gd name="adj1" fmla="val 45687"/>
                                  <a:gd name="adj2" fmla="val -13416"/>
                                  <a:gd name="adj3" fmla="val 45413"/>
                                  <a:gd name="adj4" fmla="val -2458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284D" w:rsidRPr="00D92648" w:rsidRDefault="00D92648" w:rsidP="002E284D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36"/>
                                      <w:lang w:eastAsia="zh-HK"/>
                                    </w:rPr>
                                  </w:pPr>
                                  <w:r w:rsidRPr="00D92648">
                                    <w:rPr>
                                      <w:color w:val="0D0D0D" w:themeColor="text1" w:themeTint="F2"/>
                                      <w:sz w:val="36"/>
                                      <w:lang w:eastAsia="zh-HK"/>
                                    </w:rPr>
                                    <w:t xml:space="preserve">e.g. </w:t>
                                  </w:r>
                                  <w:r w:rsidR="00A62C1C" w:rsidRPr="00D92648">
                                    <w:rPr>
                                      <w:color w:val="0D0D0D" w:themeColor="text1" w:themeTint="F2"/>
                                      <w:sz w:val="36"/>
                                      <w:lang w:eastAsia="zh-HK"/>
                                    </w:rPr>
                                    <w:t>fl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5BF1D" id="直線圖說文字 1 12" o:spid="_x0000_s1027" type="#_x0000_t47" style="position:absolute;left:0;text-align:left;margin-left:151.75pt;margin-top:10.2pt;width:117.7pt;height: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" adj="-5309,9809,-2898,9868" fillcolor="white [3212]" strokecolor="#1f4d78 [1604]" strokeweight="1pt">
                      <v:textbox>
                        <w:txbxContent>
                          <w:p w:rsidR="002E284D" w:rsidRPr="00D92648" w:rsidRDefault="00D92648" w:rsidP="002E284D">
                            <w:pPr>
                              <w:jc w:val="center"/>
                              <w:rPr>
                                <w:color w:val="0D0D0D" w:themeColor="text1" w:themeTint="F2"/>
                                <w:sz w:val="36"/>
                                <w:lang w:eastAsia="zh-HK"/>
                              </w:rPr>
                            </w:pPr>
                            <w:r w:rsidRPr="00D92648">
                              <w:rPr>
                                <w:color w:val="0D0D0D" w:themeColor="text1" w:themeTint="F2"/>
                                <w:sz w:val="36"/>
                                <w:lang w:eastAsia="zh-HK"/>
                              </w:rPr>
                              <w:t xml:space="preserve">e.g. </w:t>
                            </w:r>
                            <w:r w:rsidR="00A62C1C" w:rsidRPr="00D92648">
                              <w:rPr>
                                <w:color w:val="0D0D0D" w:themeColor="text1" w:themeTint="F2"/>
                                <w:sz w:val="36"/>
                                <w:lang w:eastAsia="zh-HK"/>
                              </w:rPr>
                              <w:t>flow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3660" w:dyaOrig="6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1pt;height:194.25pt" o:ole="">
                  <v:imagedata r:id="rId15" o:title=""/>
                </v:shape>
                <o:OLEObject Type="Embed" ProgID="PBrush" ShapeID="_x0000_i1025" DrawAspect="Content" ObjectID="_1631706787" r:id="rId16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84D" w:rsidRDefault="002E284D" w:rsidP="00BA6966">
            <w:pPr>
              <w:snapToGrid w:val="0"/>
              <w:rPr>
                <w:rFonts w:cstheme="minorHAnsi"/>
                <w:color w:val="000000" w:themeColor="text1"/>
                <w:sz w:val="32"/>
                <w:lang w:eastAsia="zh-HK"/>
              </w:rPr>
            </w:pPr>
          </w:p>
          <w:p w:rsidR="002E284D" w:rsidRDefault="002E284D" w:rsidP="00BA6966">
            <w:pPr>
              <w:snapToGrid w:val="0"/>
              <w:rPr>
                <w:rFonts w:cstheme="minorHAnsi"/>
                <w:color w:val="000000" w:themeColor="text1"/>
                <w:sz w:val="32"/>
                <w:lang w:eastAsia="zh-HK"/>
              </w:rPr>
            </w:pPr>
          </w:p>
          <w:p w:rsidR="002E284D" w:rsidRDefault="002E284D" w:rsidP="00BA6966">
            <w:pPr>
              <w:snapToGrid w:val="0"/>
              <w:rPr>
                <w:rFonts w:cstheme="minorHAnsi"/>
                <w:color w:val="000000" w:themeColor="text1"/>
                <w:sz w:val="32"/>
                <w:lang w:eastAsia="zh-HK"/>
              </w:rPr>
            </w:pPr>
          </w:p>
          <w:p w:rsidR="002E284D" w:rsidRDefault="002E284D" w:rsidP="00BA6966">
            <w:pPr>
              <w:snapToGrid w:val="0"/>
              <w:rPr>
                <w:rFonts w:cstheme="minorHAnsi"/>
                <w:color w:val="000000" w:themeColor="text1"/>
                <w:sz w:val="32"/>
                <w:lang w:eastAsia="zh-HK"/>
              </w:rPr>
            </w:pPr>
          </w:p>
          <w:p w:rsidR="002E284D" w:rsidRDefault="00A62C1C" w:rsidP="00BA6966">
            <w:pPr>
              <w:snapToGrid w:val="0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9FE3EF" wp14:editId="2DF818C0">
                      <wp:simplePos x="0" y="0"/>
                      <wp:positionH relativeFrom="column">
                        <wp:posOffset>9623</wp:posOffset>
                      </wp:positionH>
                      <wp:positionV relativeFrom="paragraph">
                        <wp:posOffset>745978</wp:posOffset>
                      </wp:positionV>
                      <wp:extent cx="1905000" cy="533400"/>
                      <wp:effectExtent l="571500" t="0" r="19050" b="19050"/>
                      <wp:wrapNone/>
                      <wp:docPr id="13" name="直線圖說文字 1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533400"/>
                              </a:xfrm>
                              <a:prstGeom prst="borderCallout1">
                                <a:avLst>
                                  <a:gd name="adj1" fmla="val 43751"/>
                                  <a:gd name="adj2" fmla="val -954"/>
                                  <a:gd name="adj3" fmla="val 26993"/>
                                  <a:gd name="adj4" fmla="val -29113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E284D" w:rsidRPr="00FA69CE" w:rsidRDefault="002E284D" w:rsidP="002E284D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9FE3EF" id="直線圖說文字 1 13" o:spid="_x0000_s1028" type="#_x0000_t47" style="position:absolute;margin-left:.75pt;margin-top:58.75pt;width:150pt;height:4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" adj="-6288,5830,-206,9450" fillcolor="white [3212]" strokecolor="#1f4d78 [1604]" strokeweight="1pt">
                      <v:textbox>
                        <w:txbxContent>
                          <w:p w:rsidR="002E284D" w:rsidRPr="00FA69CE" w:rsidRDefault="002E284D" w:rsidP="002E284D">
                            <w:pPr>
                              <w:jc w:val="center"/>
                              <w:rPr>
                                <w:color w:val="FF0000"/>
                                <w:sz w:val="36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729942" wp14:editId="416E5510">
                      <wp:simplePos x="0" y="0"/>
                      <wp:positionH relativeFrom="column">
                        <wp:posOffset>-43326</wp:posOffset>
                      </wp:positionH>
                      <wp:positionV relativeFrom="paragraph">
                        <wp:posOffset>174478</wp:posOffset>
                      </wp:positionV>
                      <wp:extent cx="1905000" cy="483235"/>
                      <wp:effectExtent l="533400" t="57150" r="19050" b="12065"/>
                      <wp:wrapNone/>
                      <wp:docPr id="15" name="直線圖說文字 1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83235"/>
                              </a:xfrm>
                              <a:prstGeom prst="borderCallout1">
                                <a:avLst>
                                  <a:gd name="adj1" fmla="val 43751"/>
                                  <a:gd name="adj2" fmla="val -954"/>
                                  <a:gd name="adj3" fmla="val -9288"/>
                                  <a:gd name="adj4" fmla="val -27729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5FC8" w:rsidRPr="00FA69CE" w:rsidRDefault="00F65FC8" w:rsidP="00F65FC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lang w:eastAsia="zh-HK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29942" id="直線圖說文字 1 15" o:spid="_x0000_s1029" type="#_x0000_t47" style="position:absolute;margin-left:-3.4pt;margin-top:13.75pt;width:150pt;height:3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" adj="-5989,-2006,-206,9450" fillcolor="white [3212]" strokecolor="#1f4d78 [1604]" strokeweight="1pt">
                      <v:textbox>
                        <w:txbxContent>
                          <w:p w:rsidR="00F65FC8" w:rsidRPr="00FA69CE" w:rsidRDefault="00F65FC8" w:rsidP="00F65FC8">
                            <w:pPr>
                              <w:jc w:val="center"/>
                              <w:rPr>
                                <w:color w:val="FF0000"/>
                                <w:sz w:val="36"/>
                                <w:lang w:eastAsia="zh-HK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84" w:type="dxa"/>
            <w:tcBorders>
              <w:left w:val="single" w:sz="4" w:space="0" w:color="auto"/>
            </w:tcBorders>
          </w:tcPr>
          <w:p w:rsidR="002E284D" w:rsidRDefault="00D92648" w:rsidP="00983FD3">
            <w:pPr>
              <w:snapToGrid w:val="0"/>
              <w:spacing w:line="360" w:lineRule="auto"/>
              <w:jc w:val="both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>
              <w:rPr>
                <w:rFonts w:cstheme="minorHAnsi"/>
                <w:color w:val="000000" w:themeColor="text1"/>
                <w:sz w:val="32"/>
                <w:lang w:eastAsia="zh-HK"/>
              </w:rPr>
              <w:t>There are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</w:t>
            </w:r>
            <w:r>
              <w:rPr>
                <w:rFonts w:cstheme="minorHAnsi"/>
                <w:color w:val="000000" w:themeColor="text1"/>
                <w:sz w:val="32"/>
                <w:lang w:eastAsia="zh-HK"/>
              </w:rPr>
              <w:t>four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main parts of a plant</w:t>
            </w:r>
            <w:r>
              <w:rPr>
                <w:rFonts w:cstheme="minorHAnsi"/>
                <w:color w:val="000000" w:themeColor="text1"/>
                <w:sz w:val="32"/>
                <w:lang w:eastAsia="zh-HK"/>
              </w:rPr>
              <w:t>. They are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the </w:t>
            </w:r>
            <w:r w:rsidR="00B97F6F">
              <w:rPr>
                <w:rFonts w:cstheme="minorHAnsi"/>
                <w:color w:val="000000" w:themeColor="text1"/>
                <w:sz w:val="32"/>
                <w:u w:val="single"/>
                <w:lang w:eastAsia="zh-HK"/>
              </w:rPr>
              <w:t>________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, </w:t>
            </w:r>
            <w:r w:rsidR="00B97F6F">
              <w:rPr>
                <w:rFonts w:cstheme="minorHAnsi"/>
                <w:color w:val="000000" w:themeColor="text1"/>
                <w:sz w:val="32"/>
                <w:u w:val="single"/>
                <w:lang w:eastAsia="zh-HK"/>
              </w:rPr>
              <w:t>________</w:t>
            </w:r>
            <w:r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, </w:t>
            </w:r>
            <w:r w:rsidR="00B97F6F">
              <w:rPr>
                <w:rFonts w:cstheme="minorHAnsi"/>
                <w:color w:val="000000" w:themeColor="text1"/>
                <w:sz w:val="32"/>
                <w:u w:val="single"/>
                <w:lang w:eastAsia="zh-HK"/>
              </w:rPr>
              <w:t>_______</w:t>
            </w:r>
            <w:r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and flower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. The roots are in the </w:t>
            </w:r>
            <w:r w:rsidR="00B97F6F">
              <w:rPr>
                <w:rFonts w:cstheme="minorHAnsi"/>
                <w:color w:val="000000" w:themeColor="text1"/>
                <w:sz w:val="32"/>
                <w:u w:val="single"/>
                <w:lang w:eastAsia="zh-HK"/>
              </w:rPr>
              <w:t>_______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. The </w:t>
            </w:r>
            <w:r w:rsidR="00B97F6F">
              <w:rPr>
                <w:rFonts w:cstheme="minorHAnsi"/>
                <w:color w:val="000000" w:themeColor="text1"/>
                <w:sz w:val="32"/>
                <w:u w:val="single"/>
                <w:lang w:eastAsia="zh-HK"/>
              </w:rPr>
              <w:t>______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supports the plant</w:t>
            </w:r>
            <w:r w:rsidR="00201B44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to stand straight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. The </w:t>
            </w:r>
            <w:r w:rsidR="00983FD3" w:rsidRPr="00983FD3">
              <w:rPr>
                <w:rFonts w:cstheme="minorHAnsi"/>
                <w:color w:val="000000" w:themeColor="text1"/>
                <w:sz w:val="32"/>
                <w:lang w:eastAsia="zh-HK"/>
              </w:rPr>
              <w:t>leaves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collect sunlight</w:t>
            </w:r>
            <w:r w:rsidR="00E425D0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for the plant</w:t>
            </w:r>
            <w:r w:rsidR="00DD35F3">
              <w:rPr>
                <w:rFonts w:cstheme="minorHAnsi"/>
                <w:color w:val="000000" w:themeColor="text1"/>
                <w:sz w:val="32"/>
                <w:lang w:eastAsia="zh-HK"/>
              </w:rPr>
              <w:t>.</w:t>
            </w:r>
            <w:r w:rsidR="0018662F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My plant grow</w:t>
            </w:r>
            <w:r w:rsidR="009D7446">
              <w:rPr>
                <w:rFonts w:cstheme="minorHAnsi"/>
                <w:color w:val="000000" w:themeColor="text1"/>
                <w:sz w:val="32"/>
                <w:lang w:eastAsia="zh-HK"/>
              </w:rPr>
              <w:t>s a</w:t>
            </w:r>
            <w:r w:rsidR="0018662F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</w:t>
            </w:r>
            <w:r w:rsidR="009D7446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yellow </w:t>
            </w:r>
            <w:r w:rsidR="00B97F6F">
              <w:rPr>
                <w:rFonts w:cstheme="minorHAnsi"/>
                <w:color w:val="000000" w:themeColor="text1"/>
                <w:sz w:val="32"/>
                <w:u w:val="single"/>
                <w:lang w:eastAsia="zh-HK"/>
              </w:rPr>
              <w:t>__________</w:t>
            </w:r>
            <w:r w:rsidR="006A29C4">
              <w:rPr>
                <w:rFonts w:cstheme="minorHAnsi"/>
                <w:color w:val="000000" w:themeColor="text1"/>
                <w:sz w:val="32"/>
                <w:lang w:eastAsia="zh-HK"/>
              </w:rPr>
              <w:t>.</w:t>
            </w:r>
            <w:r w:rsidR="009D7446"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 It is nice.</w:t>
            </w:r>
          </w:p>
        </w:tc>
      </w:tr>
    </w:tbl>
    <w:p w:rsidR="00BA6966" w:rsidRDefault="00BA6966" w:rsidP="00BA6966">
      <w:pPr>
        <w:snapToGrid w:val="0"/>
        <w:rPr>
          <w:rFonts w:cstheme="minorHAnsi"/>
          <w:color w:val="000000" w:themeColor="text1"/>
          <w:sz w:val="32"/>
          <w:lang w:eastAsia="zh-HK"/>
        </w:rPr>
      </w:pPr>
      <w:r>
        <w:rPr>
          <w:rFonts w:cstheme="minorHAnsi"/>
          <w:color w:val="000000" w:themeColor="text1"/>
          <w:sz w:val="32"/>
          <w:lang w:eastAsia="zh-HK"/>
        </w:rPr>
        <w:lastRenderedPageBreak/>
        <w:t xml:space="preserve">Part </w:t>
      </w:r>
      <w:r w:rsidR="00A60459">
        <w:rPr>
          <w:rFonts w:cstheme="minorHAnsi"/>
          <w:color w:val="000000" w:themeColor="text1"/>
          <w:sz w:val="32"/>
          <w:lang w:eastAsia="zh-HK"/>
        </w:rPr>
        <w:t>3</w:t>
      </w:r>
      <w:r>
        <w:rPr>
          <w:rFonts w:cstheme="minorHAnsi"/>
          <w:color w:val="000000" w:themeColor="text1"/>
          <w:sz w:val="32"/>
          <w:lang w:eastAsia="zh-HK"/>
        </w:rPr>
        <w:t xml:space="preserve"> Show and tell</w:t>
      </w:r>
      <w:r w:rsidR="00B12278">
        <w:rPr>
          <w:rFonts w:cstheme="minorHAnsi"/>
          <w:color w:val="000000" w:themeColor="text1"/>
          <w:sz w:val="32"/>
          <w:lang w:eastAsia="zh-HK"/>
        </w:rPr>
        <w:t xml:space="preserve">: bring/draw your plant and share with </w:t>
      </w:r>
      <w:r w:rsidR="006B51EC">
        <w:rPr>
          <w:rFonts w:cstheme="minorHAnsi"/>
          <w:color w:val="000000" w:themeColor="text1"/>
          <w:sz w:val="32"/>
          <w:lang w:eastAsia="zh-HK"/>
        </w:rPr>
        <w:t>your</w:t>
      </w:r>
      <w:r w:rsidR="00B12278">
        <w:rPr>
          <w:rFonts w:cstheme="minorHAnsi"/>
          <w:color w:val="000000" w:themeColor="text1"/>
          <w:sz w:val="32"/>
          <w:lang w:eastAsia="zh-HK"/>
        </w:rPr>
        <w:t xml:space="preserve"> class</w:t>
      </w:r>
      <w:r w:rsidR="006B51EC">
        <w:rPr>
          <w:rFonts w:cstheme="minorHAnsi"/>
          <w:color w:val="000000" w:themeColor="text1"/>
          <w:sz w:val="32"/>
          <w:lang w:eastAsia="zh-HK"/>
        </w:rPr>
        <w:t>mates</w:t>
      </w:r>
      <w:r w:rsidR="00B12278">
        <w:rPr>
          <w:rFonts w:cstheme="minorHAnsi"/>
          <w:color w:val="000000" w:themeColor="text1"/>
          <w:sz w:val="32"/>
          <w:lang w:eastAsia="zh-HK"/>
        </w:rPr>
        <w:t>.</w:t>
      </w:r>
      <w:r w:rsidR="00655B34">
        <w:rPr>
          <w:rFonts w:cstheme="minorHAnsi"/>
          <w:color w:val="000000" w:themeColor="text1"/>
          <w:sz w:val="32"/>
          <w:lang w:eastAsia="zh-HK"/>
        </w:rPr>
        <w:t xml:space="preserve"> Follow the exampl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327"/>
      </w:tblGrid>
      <w:tr w:rsidR="00B51B10" w:rsidTr="00C10FF8">
        <w:tc>
          <w:tcPr>
            <w:tcW w:w="7694" w:type="dxa"/>
            <w:tcBorders>
              <w:right w:val="nil"/>
            </w:tcBorders>
          </w:tcPr>
          <w:p w:rsidR="00B51B10" w:rsidRDefault="00655B34" w:rsidP="00367347">
            <w:pPr>
              <w:snapToGrid w:val="0"/>
            </w:pPr>
            <w:r>
              <w:t>a</w:t>
            </w:r>
            <w:r w:rsidR="00367347">
              <w:t>n e</w:t>
            </w:r>
            <w:r w:rsidR="00367347">
              <w:rPr>
                <w:rFonts w:hint="eastAsia"/>
              </w:rPr>
              <w:t>xample:</w:t>
            </w:r>
          </w:p>
          <w:p w:rsidR="00367347" w:rsidRDefault="0019505A" w:rsidP="008271D9">
            <w:pPr>
              <w:snapToGrid w:val="0"/>
              <w:jc w:val="center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>
              <w:object w:dxaOrig="5505" w:dyaOrig="5715">
                <v:shape id="_x0000_i1026" type="#_x0000_t75" style="width:188.85pt;height:196.3pt" o:ole="">
                  <v:imagedata r:id="rId17" o:title=""/>
                </v:shape>
                <o:OLEObject Type="Embed" ProgID="PBrush" ShapeID="_x0000_i1026" DrawAspect="Content" ObjectID="_1631706788" r:id="rId18"/>
              </w:object>
            </w:r>
          </w:p>
        </w:tc>
        <w:tc>
          <w:tcPr>
            <w:tcW w:w="7327" w:type="dxa"/>
            <w:tcBorders>
              <w:left w:val="nil"/>
            </w:tcBorders>
          </w:tcPr>
          <w:p w:rsidR="00B743B1" w:rsidRDefault="00C10FF8" w:rsidP="00E976CD">
            <w:pPr>
              <w:snapToGrid w:val="0"/>
              <w:spacing w:line="360" w:lineRule="auto"/>
              <w:jc w:val="both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CF9D02" wp14:editId="01C72741">
                      <wp:simplePos x="0" y="0"/>
                      <wp:positionH relativeFrom="column">
                        <wp:posOffset>-675445</wp:posOffset>
                      </wp:positionH>
                      <wp:positionV relativeFrom="paragraph">
                        <wp:posOffset>1731841</wp:posOffset>
                      </wp:positionV>
                      <wp:extent cx="3797691" cy="879231"/>
                      <wp:effectExtent l="0" t="0" r="165100" b="16510"/>
                      <wp:wrapNone/>
                      <wp:docPr id="16" name="圓角矩形圖說文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691" cy="879231"/>
                              </a:xfrm>
                              <a:prstGeom prst="wedgeRoundRectCallout">
                                <a:avLst>
                                  <a:gd name="adj1" fmla="val 53678"/>
                                  <a:gd name="adj2" fmla="val -3797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0AF" w:rsidRPr="00655B34" w:rsidRDefault="00C410F8" w:rsidP="005930AF">
                                  <w:pPr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</w:pP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To grow the plant well, I </w:t>
                                  </w:r>
                                  <w:r w:rsidR="005930AF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water </w:t>
                                  </w: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it</w:t>
                                  </w:r>
                                  <w:r w:rsidR="005930AF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 every day. </w:t>
                                  </w: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It </w:t>
                                  </w:r>
                                  <w:r w:rsidR="005930AF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needs a lot of sunlight</w:t>
                                  </w: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 too.</w:t>
                                  </w:r>
                                  <w:r w:rsidR="005930AF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So I put</w:t>
                                  </w:r>
                                  <w:r w:rsidR="005930AF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 it near the window. Thank you for listen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F9D0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16" o:spid="_x0000_s1030" type="#_x0000_t62" style="position:absolute;left:0;text-align:left;margin-left:-53.2pt;margin-top:136.35pt;width:299.05pt;height:6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" adj="22394,2597" fillcolor="white [3201]" strokecolor="black [3200]" strokeweight="1pt">
                      <v:textbox>
                        <w:txbxContent>
                          <w:p w:rsidR="005930AF" w:rsidRPr="00655B34" w:rsidRDefault="00C410F8" w:rsidP="005930AF">
                            <w:pPr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</w:pP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To grow the plant well, I </w:t>
                            </w:r>
                            <w:r w:rsidR="005930AF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water </w:t>
                            </w: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it</w:t>
                            </w:r>
                            <w:r w:rsidR="005930AF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 every day. </w:t>
                            </w: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It </w:t>
                            </w:r>
                            <w:r w:rsidR="005930AF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needs a lot of sunlight</w:t>
                            </w: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 too.</w:t>
                            </w:r>
                            <w:r w:rsidR="005930AF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So I put</w:t>
                            </w:r>
                            <w:r w:rsidR="005930AF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 it near the window. Thank you for listeni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645309" wp14:editId="4ED24893">
                      <wp:simplePos x="0" y="0"/>
                      <wp:positionH relativeFrom="column">
                        <wp:posOffset>-1317430</wp:posOffset>
                      </wp:positionH>
                      <wp:positionV relativeFrom="paragraph">
                        <wp:posOffset>756480</wp:posOffset>
                      </wp:positionV>
                      <wp:extent cx="4457700" cy="905266"/>
                      <wp:effectExtent l="0" t="0" r="133350" b="28575"/>
                      <wp:wrapNone/>
                      <wp:docPr id="11" name="圓角矩形圖說文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905266"/>
                              </a:xfrm>
                              <a:prstGeom prst="wedgeRoundRectCallout">
                                <a:avLst>
                                  <a:gd name="adj1" fmla="val 52311"/>
                                  <a:gd name="adj2" fmla="val 4152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0AF" w:rsidRPr="00655B34" w:rsidRDefault="005930AF" w:rsidP="005930AF">
                                  <w:pPr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</w:pP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Let me show you the different parts</w:t>
                                  </w:r>
                                  <w:r w:rsidR="00C410F8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 of </w:t>
                                  </w:r>
                                  <w:r w:rsidR="00C10FF8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“</w:t>
                                  </w:r>
                                  <w:r w:rsidR="00C410F8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Red String</w:t>
                                  </w:r>
                                  <w:r w:rsidR="00C10FF8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”</w:t>
                                  </w: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. These are flowers. They are red. </w:t>
                                  </w:r>
                                  <w:r w:rsidR="00C10FF8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There are many</w:t>
                                  </w: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 leaves. They are green. </w:t>
                                  </w:r>
                                  <w:r w:rsid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The stems are in the middle and</w:t>
                                  </w: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 they are stro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45309" id="圓角矩形圖說文字 11" o:spid="_x0000_s1031" type="#_x0000_t62" style="position:absolute;left:0;text-align:left;margin-left:-103.75pt;margin-top:59.55pt;width:351pt;height:7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" adj="22099,19770" fillcolor="white [3201]" strokecolor="black [3200]" strokeweight="1pt">
                      <v:textbox>
                        <w:txbxContent>
                          <w:p w:rsidR="005930AF" w:rsidRPr="00655B34" w:rsidRDefault="005930AF" w:rsidP="005930AF">
                            <w:pPr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</w:pP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Let me show you the different parts</w:t>
                            </w:r>
                            <w:r w:rsidR="00C410F8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 of </w:t>
                            </w:r>
                            <w:r w:rsidR="00C10FF8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“</w:t>
                            </w:r>
                            <w:r w:rsidR="00C410F8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Red String</w:t>
                            </w:r>
                            <w:r w:rsidR="00C10FF8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”</w:t>
                            </w: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. These are flowers. They are red. </w:t>
                            </w:r>
                            <w:r w:rsidR="00C10FF8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There are many</w:t>
                            </w: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 leaves. They are green. </w:t>
                            </w:r>
                            <w:r w:rsid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The stems are in the middle and</w:t>
                            </w: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 they are stro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5B0B">
              <w:rPr>
                <w:rFonts w:cstheme="minorHAnsi"/>
                <w:noProof/>
                <w:color w:val="000000" w:themeColor="text1"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70F2833" wp14:editId="5238B898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1064163</wp:posOffset>
                      </wp:positionV>
                      <wp:extent cx="1212850" cy="1600200"/>
                      <wp:effectExtent l="0" t="0" r="6350" b="0"/>
                      <wp:wrapNone/>
                      <wp:docPr id="17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2850" cy="1600200"/>
                                <a:chOff x="0" y="0"/>
                                <a:chExt cx="1504577" cy="18931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圖片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6276"/>
                                  <a:ext cx="1409700" cy="186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圖片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0" y="0"/>
                                  <a:ext cx="361577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88A7A" id="群組 5" o:spid="_x0000_s1026" style="position:absolute;margin-left:256.25pt;margin-top:83.8pt;width:95.5pt;height:126pt;z-index:251677696;mso-width-relative:margin;mso-height-relative:margin" coordsize="15045,18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">
                      <v:shape id="圖片 18" o:spid="_x0000_s1027" type="#_x0000_t75" style="position:absolute;top:262;width:14097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">
                        <v:imagedata r:id="rId21" o:title=""/>
                        <v:path arrowok="t"/>
                      </v:shape>
                      <v:shape id="圖片 19" o:spid="_x0000_s1028" type="#_x0000_t75" style="position:absolute;left:11430;width:3615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">
                        <v:imagedata r:id="rId22" o:title=""/>
                        <v:path arrowok="t"/>
                      </v:shape>
                    </v:group>
                  </w:pict>
                </mc:Fallback>
              </mc:AlternateContent>
            </w:r>
            <w:r w:rsidR="005930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807964</wp:posOffset>
                      </wp:positionH>
                      <wp:positionV relativeFrom="paragraph">
                        <wp:posOffset>43864</wp:posOffset>
                      </wp:positionV>
                      <wp:extent cx="3718560" cy="615315"/>
                      <wp:effectExtent l="0" t="0" r="205740" b="13335"/>
                      <wp:wrapNone/>
                      <wp:docPr id="7" name="圓角矩形圖說文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8560" cy="615315"/>
                              </a:xfrm>
                              <a:prstGeom prst="wedgeRoundRectCallout">
                                <a:avLst>
                                  <a:gd name="adj1" fmla="val 54356"/>
                                  <a:gd name="adj2" fmla="val 4005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2F4E" w:rsidRPr="00655B34" w:rsidRDefault="005930AF" w:rsidP="003E2F4E">
                                  <w:pPr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</w:pP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Good morning</w:t>
                                  </w:r>
                                  <w:r w:rsidR="003E2F4E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 everyone!</w:t>
                                  </w:r>
                                  <w:r w:rsidR="00C410F8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 Today,</w:t>
                                  </w:r>
                                  <w:r w:rsidR="003E2F4E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 I’d like to </w:t>
                                  </w:r>
                                  <w:r w:rsidR="00C410F8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show you </w:t>
                                  </w:r>
                                  <w:r w:rsidR="003E2F4E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my</w:t>
                                  </w:r>
                                  <w:r w:rsidR="00C410F8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plant</w:t>
                                  </w:r>
                                  <w:r w:rsidR="00C410F8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. It is called</w:t>
                                  </w: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 “</w:t>
                                  </w:r>
                                  <w:r w:rsidR="003721C3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Red</w:t>
                                  </w:r>
                                  <w:r w:rsidR="00C410F8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 xml:space="preserve"> S</w:t>
                                  </w:r>
                                  <w:r w:rsidR="003721C3"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tring</w:t>
                                  </w:r>
                                  <w:r w:rsidRPr="00655B34">
                                    <w:rPr>
                                      <w:rFonts w:ascii="Comic Sans MS" w:eastAsia="DengXian" w:hAnsi="Comic Sans MS"/>
                                      <w:sz w:val="22"/>
                                      <w:lang w:eastAsia="zh-CN"/>
                                    </w:rPr>
                                    <w:t>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圓角矩形圖說文字 7" o:spid="_x0000_s1032" type="#_x0000_t62" style="position:absolute;left:0;text-align:left;margin-left:-63.6pt;margin-top:3.45pt;width:292.8pt;height:48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" adj="22541,19453" fillcolor="white [3201]" strokecolor="black [3200]" strokeweight="1pt">
                      <v:textbox>
                        <w:txbxContent>
                          <w:p w:rsidR="003E2F4E" w:rsidRPr="00655B34" w:rsidRDefault="005930AF" w:rsidP="003E2F4E">
                            <w:pPr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</w:pP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Good morning</w:t>
                            </w:r>
                            <w:r w:rsidR="003E2F4E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 everyone!</w:t>
                            </w:r>
                            <w:r w:rsidR="00C410F8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 Today,</w:t>
                            </w:r>
                            <w:r w:rsidR="003E2F4E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 I’d like to </w:t>
                            </w:r>
                            <w:r w:rsidR="00C410F8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show you </w:t>
                            </w:r>
                            <w:r w:rsidR="003E2F4E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my</w:t>
                            </w:r>
                            <w:r w:rsidR="00C410F8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plant</w:t>
                            </w:r>
                            <w:r w:rsidR="00C410F8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. It is called</w:t>
                            </w: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 “</w:t>
                            </w:r>
                            <w:r w:rsidR="003721C3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Red</w:t>
                            </w:r>
                            <w:r w:rsidR="00C410F8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 xml:space="preserve"> S</w:t>
                            </w:r>
                            <w:r w:rsidR="003721C3"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tring</w:t>
                            </w:r>
                            <w:r w:rsidRPr="00655B34">
                              <w:rPr>
                                <w:rFonts w:ascii="Comic Sans MS" w:eastAsia="DengXian" w:hAnsi="Comic Sans MS"/>
                                <w:sz w:val="22"/>
                                <w:lang w:eastAsia="zh-CN"/>
                              </w:rPr>
                              <w:t>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5FB0" w:rsidTr="00B51B10">
        <w:tc>
          <w:tcPr>
            <w:tcW w:w="7694" w:type="dxa"/>
            <w:vMerge w:val="restart"/>
          </w:tcPr>
          <w:p w:rsidR="00D95FB0" w:rsidRDefault="00D95FB0" w:rsidP="0019505A">
            <w:pPr>
              <w:snapToGrid w:val="0"/>
              <w:spacing w:line="360" w:lineRule="auto"/>
            </w:pPr>
          </w:p>
        </w:tc>
        <w:tc>
          <w:tcPr>
            <w:tcW w:w="7327" w:type="dxa"/>
          </w:tcPr>
          <w:p w:rsidR="00D95FB0" w:rsidRPr="003A1095" w:rsidRDefault="003A1095" w:rsidP="003A1095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>
              <w:rPr>
                <w:rFonts w:cstheme="minorHAnsi" w:hint="eastAsia"/>
                <w:color w:val="000000" w:themeColor="text1"/>
                <w:sz w:val="32"/>
                <w:lang w:eastAsia="zh-HK"/>
              </w:rPr>
              <w:t>Good morning ev</w:t>
            </w:r>
            <w:r>
              <w:rPr>
                <w:rFonts w:cstheme="minorHAnsi"/>
                <w:color w:val="000000" w:themeColor="text1"/>
                <w:sz w:val="32"/>
                <w:lang w:eastAsia="zh-HK"/>
              </w:rPr>
              <w:t>eryone! Today, I’d like to talk about ____________. It is called ______________.</w:t>
            </w:r>
          </w:p>
        </w:tc>
      </w:tr>
      <w:tr w:rsidR="00D95FB0" w:rsidTr="00B51B10">
        <w:tc>
          <w:tcPr>
            <w:tcW w:w="7694" w:type="dxa"/>
            <w:vMerge/>
          </w:tcPr>
          <w:p w:rsidR="00D95FB0" w:rsidRDefault="00D95FB0" w:rsidP="0019505A">
            <w:pPr>
              <w:snapToGrid w:val="0"/>
              <w:spacing w:line="360" w:lineRule="auto"/>
            </w:pPr>
          </w:p>
        </w:tc>
        <w:tc>
          <w:tcPr>
            <w:tcW w:w="7327" w:type="dxa"/>
          </w:tcPr>
          <w:p w:rsidR="00D95FB0" w:rsidRPr="003A1095" w:rsidRDefault="003A1095" w:rsidP="003A1095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>
              <w:rPr>
                <w:rFonts w:cstheme="minorHAnsi" w:hint="eastAsia"/>
                <w:color w:val="000000" w:themeColor="text1"/>
                <w:sz w:val="32"/>
                <w:lang w:eastAsia="zh-HK"/>
              </w:rPr>
              <w:t xml:space="preserve">Let me show you the different parts of the plant. </w:t>
            </w:r>
            <w:r>
              <w:rPr>
                <w:rFonts w:cstheme="minorHAnsi"/>
                <w:color w:val="000000" w:themeColor="text1"/>
                <w:sz w:val="32"/>
                <w:lang w:eastAsia="zh-HK"/>
              </w:rPr>
              <w:t xml:space="preserve">These are ________. They are ________. There are _____________. They are _________. The _____ </w:t>
            </w:r>
            <w:r w:rsidR="00194EA6">
              <w:rPr>
                <w:rFonts w:cstheme="minorHAnsi"/>
                <w:color w:val="000000" w:themeColor="text1"/>
                <w:sz w:val="32"/>
                <w:lang w:eastAsia="zh-HK"/>
              </w:rPr>
              <w:t>is/</w:t>
            </w:r>
            <w:r>
              <w:rPr>
                <w:rFonts w:cstheme="minorHAnsi"/>
                <w:color w:val="000000" w:themeColor="text1"/>
                <w:sz w:val="32"/>
                <w:lang w:eastAsia="zh-HK"/>
              </w:rPr>
              <w:t>are ______________.</w:t>
            </w:r>
          </w:p>
        </w:tc>
      </w:tr>
      <w:tr w:rsidR="00D95FB0" w:rsidTr="00B51B10">
        <w:tc>
          <w:tcPr>
            <w:tcW w:w="7694" w:type="dxa"/>
            <w:vMerge/>
          </w:tcPr>
          <w:p w:rsidR="00D95FB0" w:rsidRDefault="00D95FB0" w:rsidP="0019505A">
            <w:pPr>
              <w:snapToGrid w:val="0"/>
              <w:spacing w:line="360" w:lineRule="auto"/>
            </w:pPr>
          </w:p>
        </w:tc>
        <w:tc>
          <w:tcPr>
            <w:tcW w:w="7327" w:type="dxa"/>
          </w:tcPr>
          <w:p w:rsidR="00D95FB0" w:rsidRPr="003A1095" w:rsidRDefault="003A1095" w:rsidP="003A1095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>
              <w:rPr>
                <w:rFonts w:cstheme="minorHAnsi" w:hint="eastAsia"/>
                <w:color w:val="000000" w:themeColor="text1"/>
                <w:sz w:val="32"/>
                <w:lang w:eastAsia="zh-HK"/>
              </w:rPr>
              <w:t xml:space="preserve">To grow the plant well, I _______ it every day. </w:t>
            </w:r>
            <w:r>
              <w:rPr>
                <w:rFonts w:cstheme="minorHAnsi"/>
                <w:color w:val="000000" w:themeColor="text1"/>
                <w:sz w:val="32"/>
                <w:lang w:eastAsia="zh-HK"/>
              </w:rPr>
              <w:t>It needs ______________ too.</w:t>
            </w:r>
          </w:p>
        </w:tc>
      </w:tr>
      <w:tr w:rsidR="00D95FB0" w:rsidTr="00B51B10">
        <w:tc>
          <w:tcPr>
            <w:tcW w:w="7694" w:type="dxa"/>
            <w:vMerge/>
          </w:tcPr>
          <w:p w:rsidR="00D95FB0" w:rsidRDefault="00D95FB0" w:rsidP="0019505A">
            <w:pPr>
              <w:snapToGrid w:val="0"/>
              <w:spacing w:line="360" w:lineRule="auto"/>
            </w:pPr>
          </w:p>
        </w:tc>
        <w:tc>
          <w:tcPr>
            <w:tcW w:w="7327" w:type="dxa"/>
          </w:tcPr>
          <w:p w:rsidR="00D95FB0" w:rsidRPr="003A1095" w:rsidRDefault="003A1095" w:rsidP="003A1095">
            <w:pPr>
              <w:pStyle w:val="aa"/>
              <w:numPr>
                <w:ilvl w:val="0"/>
                <w:numId w:val="1"/>
              </w:numPr>
              <w:snapToGrid w:val="0"/>
              <w:spacing w:line="360" w:lineRule="auto"/>
              <w:ind w:leftChars="0"/>
              <w:rPr>
                <w:rFonts w:cstheme="minorHAnsi"/>
                <w:color w:val="000000" w:themeColor="text1"/>
                <w:sz w:val="32"/>
                <w:lang w:eastAsia="zh-HK"/>
              </w:rPr>
            </w:pPr>
            <w:r>
              <w:rPr>
                <w:rFonts w:cstheme="minorHAnsi" w:hint="eastAsia"/>
                <w:color w:val="000000" w:themeColor="text1"/>
                <w:sz w:val="32"/>
                <w:lang w:eastAsia="zh-HK"/>
              </w:rPr>
              <w:t>Thank you for listening.</w:t>
            </w:r>
          </w:p>
        </w:tc>
      </w:tr>
    </w:tbl>
    <w:p w:rsidR="00B12278" w:rsidRPr="00367347" w:rsidRDefault="00B12278" w:rsidP="00BA6966">
      <w:pPr>
        <w:snapToGrid w:val="0"/>
        <w:rPr>
          <w:rFonts w:cstheme="minorHAnsi"/>
          <w:color w:val="000000" w:themeColor="text1"/>
          <w:sz w:val="32"/>
          <w:lang w:eastAsia="zh-HK"/>
        </w:rPr>
      </w:pPr>
    </w:p>
    <w:sectPr w:rsidR="00B12278" w:rsidRPr="00367347" w:rsidSect="002E284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B8" w:rsidRDefault="00B36DB8" w:rsidP="00B97F6F">
      <w:r>
        <w:separator/>
      </w:r>
    </w:p>
  </w:endnote>
  <w:endnote w:type="continuationSeparator" w:id="0">
    <w:p w:rsidR="00B36DB8" w:rsidRDefault="00B36DB8" w:rsidP="00B9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B8" w:rsidRDefault="00B36DB8" w:rsidP="00B97F6F">
      <w:r>
        <w:separator/>
      </w:r>
    </w:p>
  </w:footnote>
  <w:footnote w:type="continuationSeparator" w:id="0">
    <w:p w:rsidR="00B36DB8" w:rsidRDefault="00B36DB8" w:rsidP="00B9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D7BCA"/>
    <w:multiLevelType w:val="hybridMultilevel"/>
    <w:tmpl w:val="310626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66"/>
    <w:rsid w:val="00061A47"/>
    <w:rsid w:val="0007531D"/>
    <w:rsid w:val="00083F02"/>
    <w:rsid w:val="0008489E"/>
    <w:rsid w:val="00164206"/>
    <w:rsid w:val="0018662F"/>
    <w:rsid w:val="00194EA6"/>
    <w:rsid w:val="0019505A"/>
    <w:rsid w:val="001C2E87"/>
    <w:rsid w:val="00201B44"/>
    <w:rsid w:val="00260251"/>
    <w:rsid w:val="002E284D"/>
    <w:rsid w:val="00335B40"/>
    <w:rsid w:val="00367347"/>
    <w:rsid w:val="003721C3"/>
    <w:rsid w:val="003859F0"/>
    <w:rsid w:val="003A1095"/>
    <w:rsid w:val="003A62B1"/>
    <w:rsid w:val="003E2F4E"/>
    <w:rsid w:val="003E4EA4"/>
    <w:rsid w:val="00440D1B"/>
    <w:rsid w:val="005721A2"/>
    <w:rsid w:val="005930AF"/>
    <w:rsid w:val="006230A9"/>
    <w:rsid w:val="00636C53"/>
    <w:rsid w:val="00655B34"/>
    <w:rsid w:val="006848D0"/>
    <w:rsid w:val="00693103"/>
    <w:rsid w:val="006A29C4"/>
    <w:rsid w:val="006B51EC"/>
    <w:rsid w:val="006D3D0A"/>
    <w:rsid w:val="00822210"/>
    <w:rsid w:val="008271D9"/>
    <w:rsid w:val="008B0941"/>
    <w:rsid w:val="00983FD3"/>
    <w:rsid w:val="009D7446"/>
    <w:rsid w:val="00A60459"/>
    <w:rsid w:val="00A62C1C"/>
    <w:rsid w:val="00AA3E10"/>
    <w:rsid w:val="00AF477F"/>
    <w:rsid w:val="00B01E50"/>
    <w:rsid w:val="00B12278"/>
    <w:rsid w:val="00B36DB8"/>
    <w:rsid w:val="00B51B10"/>
    <w:rsid w:val="00B55B0B"/>
    <w:rsid w:val="00B743B1"/>
    <w:rsid w:val="00B97F6F"/>
    <w:rsid w:val="00BA6966"/>
    <w:rsid w:val="00BE5C50"/>
    <w:rsid w:val="00C10FF8"/>
    <w:rsid w:val="00C40852"/>
    <w:rsid w:val="00C410F8"/>
    <w:rsid w:val="00D67BAB"/>
    <w:rsid w:val="00D92648"/>
    <w:rsid w:val="00D95FB0"/>
    <w:rsid w:val="00DD35F3"/>
    <w:rsid w:val="00E425D0"/>
    <w:rsid w:val="00E525DD"/>
    <w:rsid w:val="00E55D1B"/>
    <w:rsid w:val="00E976CD"/>
    <w:rsid w:val="00EF1749"/>
    <w:rsid w:val="00F05A96"/>
    <w:rsid w:val="00F131CA"/>
    <w:rsid w:val="00F47148"/>
    <w:rsid w:val="00F6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8E19D"/>
  <w15:chartTrackingRefBased/>
  <w15:docId w15:val="{BDB986E0-358B-448A-B31E-5A5BCD87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9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926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7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7F6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97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97F6F"/>
    <w:rPr>
      <w:sz w:val="20"/>
      <w:szCs w:val="20"/>
    </w:rPr>
  </w:style>
  <w:style w:type="paragraph" w:styleId="aa">
    <w:name w:val="List Paragraph"/>
    <w:basedOn w:val="a"/>
    <w:uiPriority w:val="34"/>
    <w:qFormat/>
    <w:rsid w:val="003A10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8542-CEA3-416C-9240-B579AF44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4</Characters>
  <Application>Microsoft Office Word</Application>
  <DocSecurity>0</DocSecurity>
  <Lines>6</Lines>
  <Paragraphs>1</Paragraphs>
  <ScaleCrop>false</ScaleCrop>
  <Company>EDB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, Ling Brenda</dc:creator>
  <cp:keywords/>
  <dc:description/>
  <cp:lastModifiedBy>Sze-wah LAM</cp:lastModifiedBy>
  <cp:revision>6</cp:revision>
  <cp:lastPrinted>2019-04-01T02:01:00Z</cp:lastPrinted>
  <dcterms:created xsi:type="dcterms:W3CDTF">2019-05-09T09:02:00Z</dcterms:created>
  <dcterms:modified xsi:type="dcterms:W3CDTF">2019-10-04T07:06:00Z</dcterms:modified>
</cp:coreProperties>
</file>